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43C9B" w14:textId="13568902" w:rsidR="00861883" w:rsidRPr="00A84F58" w:rsidRDefault="003A6796" w:rsidP="00AC1BF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</w:rPr>
        <w:t>令和</w:t>
      </w:r>
      <w:r w:rsidR="00114AEC">
        <w:rPr>
          <w:rFonts w:hint="eastAsia"/>
          <w:b/>
          <w:bCs/>
          <w:kern w:val="0"/>
          <w:sz w:val="36"/>
          <w:szCs w:val="36"/>
        </w:rPr>
        <w:t>６</w:t>
      </w:r>
      <w:r w:rsidR="00A42FB5">
        <w:rPr>
          <w:rFonts w:hint="eastAsia"/>
          <w:b/>
          <w:bCs/>
          <w:kern w:val="0"/>
          <w:sz w:val="36"/>
          <w:szCs w:val="36"/>
        </w:rPr>
        <w:t>年</w:t>
      </w:r>
      <w:r w:rsidR="00861883" w:rsidRPr="00A84F58">
        <w:rPr>
          <w:rFonts w:hint="eastAsia"/>
          <w:b/>
          <w:bCs/>
          <w:kern w:val="0"/>
          <w:sz w:val="36"/>
          <w:szCs w:val="36"/>
        </w:rPr>
        <w:t>度</w:t>
      </w:r>
      <w:r w:rsidR="007D33DB">
        <w:rPr>
          <w:rFonts w:hint="eastAsia"/>
          <w:b/>
          <w:bCs/>
          <w:kern w:val="0"/>
          <w:sz w:val="36"/>
          <w:szCs w:val="36"/>
        </w:rPr>
        <w:t xml:space="preserve"> </w:t>
      </w:r>
      <w:r w:rsidR="00861883" w:rsidRPr="00A84F58">
        <w:rPr>
          <w:rFonts w:hint="eastAsia"/>
          <w:b/>
          <w:bCs/>
          <w:kern w:val="0"/>
          <w:sz w:val="36"/>
          <w:szCs w:val="36"/>
        </w:rPr>
        <w:t>審査委員（基金・国保）合同会議</w:t>
      </w:r>
    </w:p>
    <w:p w14:paraId="48B5CFF7" w14:textId="77777777" w:rsidR="00AC1BF9" w:rsidRPr="00AC1BF9" w:rsidRDefault="00AC1BF9" w:rsidP="00861883">
      <w:pPr>
        <w:jc w:val="center"/>
        <w:rPr>
          <w:b/>
          <w:bCs/>
          <w:kern w:val="0"/>
          <w:sz w:val="24"/>
        </w:rPr>
      </w:pPr>
    </w:p>
    <w:p w14:paraId="01F7FF6A" w14:textId="77777777" w:rsidR="00861883" w:rsidRDefault="00861883" w:rsidP="00861883">
      <w:pPr>
        <w:jc w:val="center"/>
        <w:rPr>
          <w:b/>
          <w:bCs/>
          <w:kern w:val="0"/>
          <w:sz w:val="40"/>
        </w:rPr>
      </w:pPr>
      <w:r w:rsidRPr="00AC1BF9">
        <w:rPr>
          <w:rFonts w:hint="eastAsia"/>
          <w:b/>
          <w:bCs/>
          <w:spacing w:val="49"/>
          <w:kern w:val="0"/>
          <w:sz w:val="40"/>
          <w:fitText w:val="2403" w:id="147051520"/>
        </w:rPr>
        <w:t>質問・要</w:t>
      </w:r>
      <w:r w:rsidRPr="00AC1BF9">
        <w:rPr>
          <w:rFonts w:hint="eastAsia"/>
          <w:b/>
          <w:bCs/>
          <w:spacing w:val="2"/>
          <w:kern w:val="0"/>
          <w:sz w:val="40"/>
          <w:fitText w:val="2403" w:id="147051520"/>
        </w:rPr>
        <w:t>望</w:t>
      </w:r>
    </w:p>
    <w:p w14:paraId="220E4054" w14:textId="77777777" w:rsidR="00AC1BF9" w:rsidRDefault="00EC2458" w:rsidP="00AC1BF9">
      <w:pPr>
        <w:jc w:val="center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>（いずれかを○で囲んでくだ</w:t>
      </w:r>
      <w:r w:rsidR="00861883" w:rsidRPr="005F1666">
        <w:rPr>
          <w:rFonts w:hint="eastAsia"/>
          <w:bCs/>
          <w:kern w:val="0"/>
          <w:sz w:val="24"/>
        </w:rPr>
        <w:t>さい</w:t>
      </w:r>
      <w:r w:rsidR="00861883">
        <w:rPr>
          <w:rFonts w:hint="eastAsia"/>
          <w:bCs/>
          <w:kern w:val="0"/>
          <w:sz w:val="24"/>
        </w:rPr>
        <w:t>）</w:t>
      </w:r>
    </w:p>
    <w:p w14:paraId="17C6A08D" w14:textId="77777777" w:rsidR="00AC1BF9" w:rsidRDefault="00AC1BF9" w:rsidP="00AC1BF9">
      <w:pPr>
        <w:jc w:val="left"/>
        <w:rPr>
          <w:bCs/>
          <w:kern w:val="0"/>
          <w:sz w:val="24"/>
        </w:rPr>
      </w:pPr>
    </w:p>
    <w:p w14:paraId="3A09F706" w14:textId="4C9FF544" w:rsidR="00861883" w:rsidRPr="00310349" w:rsidRDefault="00861883" w:rsidP="00AC1BF9">
      <w:pPr>
        <w:jc w:val="right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 xml:space="preserve">　　　　</w:t>
      </w:r>
      <w:r w:rsidR="00897AD9">
        <w:rPr>
          <w:rFonts w:hint="eastAsia"/>
          <w:bCs/>
          <w:kern w:val="0"/>
          <w:sz w:val="24"/>
        </w:rPr>
        <w:t xml:space="preserve">　　</w:t>
      </w:r>
      <w:r w:rsidRPr="005F1666">
        <w:rPr>
          <w:rFonts w:hint="eastAsia"/>
          <w:bCs/>
          <w:kern w:val="0"/>
          <w:sz w:val="24"/>
        </w:rPr>
        <w:t xml:space="preserve">※提出期限　</w:t>
      </w:r>
      <w:r w:rsidR="009F7A83">
        <w:rPr>
          <w:rFonts w:hint="eastAsia"/>
          <w:bCs/>
          <w:kern w:val="0"/>
          <w:sz w:val="24"/>
        </w:rPr>
        <w:t>令和</w:t>
      </w:r>
      <w:r w:rsidR="00114AEC">
        <w:rPr>
          <w:rFonts w:hint="eastAsia"/>
          <w:bCs/>
          <w:kern w:val="0"/>
          <w:sz w:val="24"/>
        </w:rPr>
        <w:t>６</w:t>
      </w:r>
      <w:r w:rsidR="00051F49">
        <w:rPr>
          <w:rFonts w:hint="eastAsia"/>
          <w:bCs/>
          <w:kern w:val="0"/>
          <w:sz w:val="24"/>
        </w:rPr>
        <w:t>年</w:t>
      </w:r>
      <w:r w:rsidR="00114AEC">
        <w:rPr>
          <w:rFonts w:asciiTheme="minorEastAsia" w:eastAsiaTheme="minorEastAsia" w:hAnsiTheme="minorEastAsia" w:hint="eastAsia"/>
          <w:bCs/>
          <w:kern w:val="0"/>
          <w:sz w:val="24"/>
        </w:rPr>
        <w:t>８</w:t>
      </w:r>
      <w:r w:rsidR="00F95FB2" w:rsidRPr="00F95FB2">
        <w:rPr>
          <w:rFonts w:asciiTheme="minorEastAsia" w:eastAsiaTheme="minorEastAsia" w:hAnsiTheme="minorEastAsia" w:hint="eastAsia"/>
          <w:bCs/>
          <w:kern w:val="0"/>
          <w:sz w:val="24"/>
        </w:rPr>
        <w:t>月</w:t>
      </w:r>
      <w:r w:rsidR="00114AEC">
        <w:rPr>
          <w:rFonts w:asciiTheme="minorEastAsia" w:eastAsiaTheme="minorEastAsia" w:hAnsiTheme="minorEastAsia" w:hint="eastAsia"/>
          <w:bCs/>
          <w:kern w:val="0"/>
          <w:sz w:val="24"/>
        </w:rPr>
        <w:t>９</w:t>
      </w:r>
      <w:r w:rsidR="00A01978">
        <w:rPr>
          <w:rFonts w:hint="eastAsia"/>
          <w:bCs/>
          <w:kern w:val="0"/>
          <w:sz w:val="24"/>
        </w:rPr>
        <w:t>日（</w:t>
      </w:r>
      <w:r w:rsidR="00114AEC">
        <w:rPr>
          <w:rFonts w:hint="eastAsia"/>
          <w:bCs/>
          <w:kern w:val="0"/>
          <w:sz w:val="24"/>
        </w:rPr>
        <w:t>金</w:t>
      </w:r>
      <w:r w:rsidRPr="005F1666">
        <w:rPr>
          <w:rFonts w:hint="eastAsia"/>
          <w:bCs/>
          <w:kern w:val="0"/>
          <w:sz w:val="24"/>
        </w:rPr>
        <w:t>）</w:t>
      </w:r>
    </w:p>
    <w:tbl>
      <w:tblPr>
        <w:tblW w:w="9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2656"/>
        <w:gridCol w:w="1404"/>
        <w:gridCol w:w="3952"/>
      </w:tblGrid>
      <w:tr w:rsidR="00785B24" w14:paraId="1A1FA284" w14:textId="77777777" w:rsidTr="00785B24">
        <w:trPr>
          <w:cantSplit/>
          <w:trHeight w:val="451"/>
          <w:jc w:val="center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5664B1" w14:textId="77777777" w:rsidR="00785B24" w:rsidRPr="005F1666" w:rsidRDefault="00785B24" w:rsidP="00D644B5">
            <w:pPr>
              <w:adjustRightInd w:val="0"/>
              <w:snapToGrid w:val="0"/>
              <w:jc w:val="center"/>
              <w:rPr>
                <w:sz w:val="24"/>
              </w:rPr>
            </w:pPr>
            <w:r w:rsidRPr="005F1666">
              <w:rPr>
                <w:rFonts w:hint="eastAsia"/>
                <w:kern w:val="0"/>
                <w:sz w:val="24"/>
              </w:rPr>
              <w:t>所　属　医師会</w:t>
            </w:r>
          </w:p>
        </w:tc>
        <w:tc>
          <w:tcPr>
            <w:tcW w:w="26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61A707" w14:textId="77777777" w:rsidR="00785B24" w:rsidRPr="00785B24" w:rsidRDefault="00785B24" w:rsidP="00D644B5">
            <w:pPr>
              <w:jc w:val="center"/>
              <w:rPr>
                <w:sz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519162" w14:textId="462A995F" w:rsidR="00785B24" w:rsidRPr="00785B24" w:rsidRDefault="00785B24" w:rsidP="00D644B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5B24">
              <w:rPr>
                <w:rFonts w:ascii="ＭＳ 明朝" w:hAnsi="ＭＳ 明朝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530CD1" w14:textId="77777777" w:rsidR="00785B24" w:rsidRPr="00785B24" w:rsidRDefault="00785B24" w:rsidP="00785B24">
            <w:pPr>
              <w:rPr>
                <w:sz w:val="24"/>
              </w:rPr>
            </w:pPr>
          </w:p>
        </w:tc>
      </w:tr>
      <w:tr w:rsidR="00785B24" w14:paraId="40C25877" w14:textId="77777777" w:rsidTr="00785B24">
        <w:trPr>
          <w:cantSplit/>
          <w:trHeight w:val="547"/>
          <w:jc w:val="center"/>
        </w:trPr>
        <w:tc>
          <w:tcPr>
            <w:tcW w:w="1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F0AE7" w14:textId="77777777" w:rsidR="00785B24" w:rsidRPr="005F1666" w:rsidRDefault="00785B24" w:rsidP="00D644B5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2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24057" w14:textId="77777777" w:rsidR="00785B24" w:rsidRDefault="00785B24" w:rsidP="00D644B5">
            <w:pPr>
              <w:jc w:val="center"/>
            </w:pPr>
          </w:p>
        </w:tc>
        <w:tc>
          <w:tcPr>
            <w:tcW w:w="140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B56B2" w14:textId="64696E67" w:rsidR="00785B24" w:rsidRPr="005F1666" w:rsidRDefault="00785B24" w:rsidP="00D644B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氏　名</w:t>
            </w:r>
          </w:p>
        </w:tc>
        <w:tc>
          <w:tcPr>
            <w:tcW w:w="39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9C5B3" w14:textId="77777777" w:rsidR="00785B24" w:rsidRPr="00785B24" w:rsidRDefault="00785B24" w:rsidP="00785B24">
            <w:pPr>
              <w:rPr>
                <w:sz w:val="24"/>
              </w:rPr>
            </w:pPr>
          </w:p>
        </w:tc>
      </w:tr>
      <w:tr w:rsidR="00785B24" w14:paraId="7112B0B8" w14:textId="77777777" w:rsidTr="00BF068B">
        <w:trPr>
          <w:cantSplit/>
          <w:trHeight w:val="865"/>
          <w:jc w:val="center"/>
        </w:trPr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F652" w14:textId="21307115" w:rsidR="00785B24" w:rsidRPr="005F1666" w:rsidRDefault="00785B24" w:rsidP="00D644B5">
            <w:pPr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題　名</w:t>
            </w:r>
          </w:p>
        </w:tc>
        <w:tc>
          <w:tcPr>
            <w:tcW w:w="80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D848C" w14:textId="77777777" w:rsidR="00785B24" w:rsidRPr="00785B24" w:rsidRDefault="00785B24" w:rsidP="00785B24">
            <w:pPr>
              <w:jc w:val="left"/>
              <w:rPr>
                <w:sz w:val="24"/>
              </w:rPr>
            </w:pPr>
          </w:p>
        </w:tc>
      </w:tr>
      <w:tr w:rsidR="00897AD9" w:rsidRPr="00897AD9" w14:paraId="542506EE" w14:textId="77777777" w:rsidTr="00C645B2">
        <w:trPr>
          <w:cantSplit/>
          <w:trHeight w:val="331"/>
          <w:jc w:val="center"/>
        </w:trPr>
        <w:tc>
          <w:tcPr>
            <w:tcW w:w="9013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A6DB5" w14:textId="4F269F18" w:rsidR="00897AD9" w:rsidRDefault="0045051E" w:rsidP="0045051E">
            <w:pPr>
              <w:spacing w:beforeLines="20" w:before="72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  <w:p w14:paraId="073F84BC" w14:textId="77777777" w:rsidR="00897AD9" w:rsidRDefault="00897AD9" w:rsidP="00897AD9">
            <w:pPr>
              <w:rPr>
                <w:sz w:val="24"/>
              </w:rPr>
            </w:pPr>
          </w:p>
          <w:p w14:paraId="2AD3DAD1" w14:textId="77777777" w:rsidR="00897AD9" w:rsidRDefault="00897AD9" w:rsidP="00897AD9">
            <w:pPr>
              <w:rPr>
                <w:sz w:val="24"/>
              </w:rPr>
            </w:pPr>
          </w:p>
          <w:p w14:paraId="1C7E5873" w14:textId="77777777" w:rsidR="00897AD9" w:rsidRDefault="00897AD9" w:rsidP="00897AD9">
            <w:pPr>
              <w:rPr>
                <w:sz w:val="24"/>
              </w:rPr>
            </w:pPr>
          </w:p>
          <w:p w14:paraId="76102519" w14:textId="77777777" w:rsidR="00897AD9" w:rsidRDefault="00897AD9" w:rsidP="00897AD9">
            <w:pPr>
              <w:rPr>
                <w:sz w:val="24"/>
              </w:rPr>
            </w:pPr>
          </w:p>
          <w:p w14:paraId="646C256B" w14:textId="77777777" w:rsidR="00897AD9" w:rsidRDefault="00897AD9" w:rsidP="00897AD9">
            <w:pPr>
              <w:rPr>
                <w:sz w:val="24"/>
              </w:rPr>
            </w:pPr>
          </w:p>
          <w:p w14:paraId="23E46518" w14:textId="77777777" w:rsidR="00897AD9" w:rsidRDefault="00897AD9" w:rsidP="00897AD9">
            <w:pPr>
              <w:rPr>
                <w:sz w:val="24"/>
              </w:rPr>
            </w:pPr>
          </w:p>
          <w:p w14:paraId="0C0720CA" w14:textId="77777777" w:rsidR="00897AD9" w:rsidRDefault="00897AD9" w:rsidP="00897AD9">
            <w:pPr>
              <w:rPr>
                <w:sz w:val="24"/>
              </w:rPr>
            </w:pPr>
          </w:p>
          <w:p w14:paraId="08819B69" w14:textId="77777777" w:rsidR="00897AD9" w:rsidRDefault="00897AD9" w:rsidP="00897AD9">
            <w:pPr>
              <w:rPr>
                <w:sz w:val="24"/>
              </w:rPr>
            </w:pPr>
          </w:p>
          <w:p w14:paraId="6F33BD32" w14:textId="77777777" w:rsidR="00897AD9" w:rsidRDefault="00897AD9" w:rsidP="00897AD9">
            <w:pPr>
              <w:rPr>
                <w:sz w:val="24"/>
              </w:rPr>
            </w:pPr>
          </w:p>
          <w:p w14:paraId="2EEE0DE4" w14:textId="77777777" w:rsidR="00897AD9" w:rsidRDefault="00897AD9" w:rsidP="00897AD9">
            <w:pPr>
              <w:rPr>
                <w:sz w:val="24"/>
              </w:rPr>
            </w:pPr>
          </w:p>
          <w:p w14:paraId="7D97BEDD" w14:textId="77777777" w:rsidR="00897AD9" w:rsidRDefault="00897AD9" w:rsidP="00897AD9">
            <w:pPr>
              <w:rPr>
                <w:sz w:val="24"/>
              </w:rPr>
            </w:pPr>
          </w:p>
          <w:p w14:paraId="418218B9" w14:textId="77777777" w:rsidR="00897AD9" w:rsidRDefault="00897AD9" w:rsidP="00897AD9">
            <w:pPr>
              <w:rPr>
                <w:sz w:val="24"/>
              </w:rPr>
            </w:pPr>
          </w:p>
          <w:p w14:paraId="36FB5589" w14:textId="77777777" w:rsidR="00897AD9" w:rsidRDefault="00897AD9" w:rsidP="00897AD9">
            <w:pPr>
              <w:rPr>
                <w:sz w:val="24"/>
              </w:rPr>
            </w:pPr>
          </w:p>
          <w:p w14:paraId="630D4AEC" w14:textId="77777777" w:rsidR="00897AD9" w:rsidRDefault="00897AD9" w:rsidP="00897AD9">
            <w:pPr>
              <w:rPr>
                <w:sz w:val="24"/>
              </w:rPr>
            </w:pPr>
          </w:p>
          <w:p w14:paraId="10003DFE" w14:textId="77777777" w:rsidR="00897AD9" w:rsidRDefault="00897AD9" w:rsidP="00897AD9">
            <w:pPr>
              <w:rPr>
                <w:sz w:val="24"/>
              </w:rPr>
            </w:pPr>
          </w:p>
          <w:p w14:paraId="7456EF38" w14:textId="77777777" w:rsidR="00897AD9" w:rsidRDefault="00897AD9" w:rsidP="00897AD9">
            <w:pPr>
              <w:rPr>
                <w:sz w:val="24"/>
              </w:rPr>
            </w:pPr>
          </w:p>
          <w:p w14:paraId="44A94873" w14:textId="77777777" w:rsidR="005818C5" w:rsidRDefault="005818C5" w:rsidP="00897AD9">
            <w:pPr>
              <w:rPr>
                <w:rFonts w:hint="eastAsia"/>
                <w:sz w:val="24"/>
              </w:rPr>
            </w:pPr>
          </w:p>
          <w:p w14:paraId="46242F27" w14:textId="77777777" w:rsidR="00897AD9" w:rsidRDefault="00897AD9" w:rsidP="00897AD9">
            <w:pPr>
              <w:rPr>
                <w:sz w:val="24"/>
              </w:rPr>
            </w:pPr>
          </w:p>
          <w:p w14:paraId="09A1EDA9" w14:textId="77777777" w:rsidR="00785B24" w:rsidRDefault="00785B24" w:rsidP="00897AD9">
            <w:pPr>
              <w:rPr>
                <w:sz w:val="24"/>
              </w:rPr>
            </w:pPr>
          </w:p>
          <w:p w14:paraId="0DB36C08" w14:textId="77777777" w:rsidR="00785B24" w:rsidRDefault="00785B24" w:rsidP="00897AD9">
            <w:pPr>
              <w:rPr>
                <w:sz w:val="24"/>
              </w:rPr>
            </w:pPr>
          </w:p>
          <w:p w14:paraId="5645F43B" w14:textId="77777777" w:rsidR="00785B24" w:rsidRDefault="00785B24" w:rsidP="00897AD9">
            <w:pPr>
              <w:rPr>
                <w:sz w:val="24"/>
              </w:rPr>
            </w:pPr>
          </w:p>
          <w:p w14:paraId="558F04AA" w14:textId="77777777" w:rsidR="00897AD9" w:rsidRDefault="00897AD9" w:rsidP="00897AD9">
            <w:pPr>
              <w:rPr>
                <w:sz w:val="24"/>
              </w:rPr>
            </w:pPr>
          </w:p>
          <w:p w14:paraId="6AB2D29C" w14:textId="77777777" w:rsidR="00C645B2" w:rsidRDefault="00C645B2" w:rsidP="00897AD9">
            <w:pPr>
              <w:rPr>
                <w:sz w:val="24"/>
              </w:rPr>
            </w:pPr>
          </w:p>
          <w:p w14:paraId="6946973E" w14:textId="77777777" w:rsidR="00C645B2" w:rsidRPr="00897AD9" w:rsidRDefault="00C645B2" w:rsidP="00897AD9">
            <w:pPr>
              <w:rPr>
                <w:sz w:val="24"/>
              </w:rPr>
            </w:pPr>
          </w:p>
        </w:tc>
      </w:tr>
    </w:tbl>
    <w:p w14:paraId="2B87B766" w14:textId="77777777" w:rsidR="006D70C2" w:rsidRDefault="00E80685" w:rsidP="00897AD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本様式は電子データとして、高知県医師会のホームページからダウンロード出来ます。</w:t>
      </w:r>
    </w:p>
    <w:p w14:paraId="10937CDB" w14:textId="77777777" w:rsidR="00E80685" w:rsidRPr="005F1666" w:rsidRDefault="00E80685" w:rsidP="00897AD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21532D">
        <w:rPr>
          <w:rFonts w:hint="eastAsia"/>
          <w:sz w:val="22"/>
          <w:szCs w:val="22"/>
        </w:rPr>
        <w:t>電子データでの提出にご協力のほど、よろしくお願い申し上げます。</w:t>
      </w:r>
    </w:p>
    <w:sectPr w:rsidR="00E80685" w:rsidRPr="005F1666" w:rsidSect="00C645B2">
      <w:pgSz w:w="11906" w:h="16838"/>
      <w:pgMar w:top="113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60C44" w14:textId="77777777" w:rsidR="00CF6163" w:rsidRDefault="00CF6163" w:rsidP="00861883">
      <w:r>
        <w:separator/>
      </w:r>
    </w:p>
  </w:endnote>
  <w:endnote w:type="continuationSeparator" w:id="0">
    <w:p w14:paraId="1544E91B" w14:textId="77777777" w:rsidR="00CF6163" w:rsidRDefault="00CF6163" w:rsidP="0086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984E6" w14:textId="77777777" w:rsidR="00CF6163" w:rsidRDefault="00CF6163" w:rsidP="00861883">
      <w:r>
        <w:separator/>
      </w:r>
    </w:p>
  </w:footnote>
  <w:footnote w:type="continuationSeparator" w:id="0">
    <w:p w14:paraId="2DB30FA7" w14:textId="77777777" w:rsidR="00CF6163" w:rsidRDefault="00CF6163" w:rsidP="0086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1368E"/>
    <w:multiLevelType w:val="hybridMultilevel"/>
    <w:tmpl w:val="1EECB5AE"/>
    <w:lvl w:ilvl="0" w:tplc="F984C97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121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B"/>
    <w:rsid w:val="00051F49"/>
    <w:rsid w:val="00114AEC"/>
    <w:rsid w:val="00140DF8"/>
    <w:rsid w:val="00185F15"/>
    <w:rsid w:val="001A574A"/>
    <w:rsid w:val="001D1615"/>
    <w:rsid w:val="0021532D"/>
    <w:rsid w:val="002C72E4"/>
    <w:rsid w:val="002F01DF"/>
    <w:rsid w:val="00310349"/>
    <w:rsid w:val="00357815"/>
    <w:rsid w:val="00382466"/>
    <w:rsid w:val="003A6796"/>
    <w:rsid w:val="003E364B"/>
    <w:rsid w:val="003F78DB"/>
    <w:rsid w:val="0045051E"/>
    <w:rsid w:val="00476FB2"/>
    <w:rsid w:val="00546F77"/>
    <w:rsid w:val="005774A2"/>
    <w:rsid w:val="005818C5"/>
    <w:rsid w:val="005A3044"/>
    <w:rsid w:val="005C6297"/>
    <w:rsid w:val="005F1666"/>
    <w:rsid w:val="006215D1"/>
    <w:rsid w:val="006306C4"/>
    <w:rsid w:val="00653FB6"/>
    <w:rsid w:val="00664808"/>
    <w:rsid w:val="006B5673"/>
    <w:rsid w:val="006C19A6"/>
    <w:rsid w:val="006C7B9B"/>
    <w:rsid w:val="006D688F"/>
    <w:rsid w:val="006D70C2"/>
    <w:rsid w:val="006F1BB5"/>
    <w:rsid w:val="00721D79"/>
    <w:rsid w:val="00767864"/>
    <w:rsid w:val="00767C46"/>
    <w:rsid w:val="00785B24"/>
    <w:rsid w:val="007D33DB"/>
    <w:rsid w:val="007D3A61"/>
    <w:rsid w:val="007F1447"/>
    <w:rsid w:val="0084630C"/>
    <w:rsid w:val="00861883"/>
    <w:rsid w:val="00863634"/>
    <w:rsid w:val="00864762"/>
    <w:rsid w:val="0087245C"/>
    <w:rsid w:val="0087663C"/>
    <w:rsid w:val="00876FA6"/>
    <w:rsid w:val="00897AD9"/>
    <w:rsid w:val="008C39B8"/>
    <w:rsid w:val="00994230"/>
    <w:rsid w:val="009C09CC"/>
    <w:rsid w:val="009F7A83"/>
    <w:rsid w:val="00A01978"/>
    <w:rsid w:val="00A42FB5"/>
    <w:rsid w:val="00A84F58"/>
    <w:rsid w:val="00A916AF"/>
    <w:rsid w:val="00AC1BF9"/>
    <w:rsid w:val="00B31AC3"/>
    <w:rsid w:val="00B55D06"/>
    <w:rsid w:val="00BC59A1"/>
    <w:rsid w:val="00BD095D"/>
    <w:rsid w:val="00C04A4E"/>
    <w:rsid w:val="00C3360F"/>
    <w:rsid w:val="00C645B2"/>
    <w:rsid w:val="00CF6163"/>
    <w:rsid w:val="00D14627"/>
    <w:rsid w:val="00D164EB"/>
    <w:rsid w:val="00D30E0E"/>
    <w:rsid w:val="00D46564"/>
    <w:rsid w:val="00D5696C"/>
    <w:rsid w:val="00D63B25"/>
    <w:rsid w:val="00D82210"/>
    <w:rsid w:val="00DC0F12"/>
    <w:rsid w:val="00DD5AD0"/>
    <w:rsid w:val="00E2185F"/>
    <w:rsid w:val="00E80685"/>
    <w:rsid w:val="00EC11D3"/>
    <w:rsid w:val="00EC2458"/>
    <w:rsid w:val="00F923A9"/>
    <w:rsid w:val="00F95FB2"/>
    <w:rsid w:val="00FC0FEA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34FF89"/>
  <w15:docId w15:val="{9B83D931-6C28-4E33-92F8-400471BA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3E364B"/>
    <w:pPr>
      <w:jc w:val="center"/>
    </w:pPr>
  </w:style>
  <w:style w:type="character" w:customStyle="1" w:styleId="a4">
    <w:name w:val="記 (文字)"/>
    <w:basedOn w:val="a0"/>
    <w:link w:val="a3"/>
    <w:semiHidden/>
    <w:rsid w:val="003E364B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3E364B"/>
    <w:pPr>
      <w:jc w:val="right"/>
    </w:pPr>
  </w:style>
  <w:style w:type="character" w:customStyle="1" w:styleId="a6">
    <w:name w:val="結語 (文字)"/>
    <w:basedOn w:val="a0"/>
    <w:link w:val="a5"/>
    <w:semiHidden/>
    <w:rsid w:val="003E364B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6C7B9B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rsid w:val="005F1666"/>
    <w:rPr>
      <w:sz w:val="26"/>
    </w:rPr>
  </w:style>
  <w:style w:type="character" w:customStyle="1" w:styleId="a9">
    <w:name w:val="日付 (文字)"/>
    <w:basedOn w:val="a0"/>
    <w:link w:val="a8"/>
    <w:rsid w:val="005F1666"/>
    <w:rPr>
      <w:rFonts w:ascii="Century" w:eastAsia="ＭＳ 明朝" w:hAnsi="Century" w:cs="Times New Roman"/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8618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1883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8618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1883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82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2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0144-D3F9-4D23-9BE7-FEB2349B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ZAKI</dc:creator>
  <cp:lastModifiedBy>s-okabayashi</cp:lastModifiedBy>
  <cp:revision>9</cp:revision>
  <cp:lastPrinted>2024-06-27T07:52:00Z</cp:lastPrinted>
  <dcterms:created xsi:type="dcterms:W3CDTF">2022-06-24T01:33:00Z</dcterms:created>
  <dcterms:modified xsi:type="dcterms:W3CDTF">2024-06-28T03:04:00Z</dcterms:modified>
</cp:coreProperties>
</file>